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59" w:rsidRDefault="00172859" w:rsidP="00D3687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6479540" cy="9100185"/>
            <wp:effectExtent l="1314450" t="0" r="12928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чебные пр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9540" cy="91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A4EAD" w:rsidRPr="001164BD" w:rsidRDefault="005A4EAD" w:rsidP="00D368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lastRenderedPageBreak/>
        <w:t xml:space="preserve">Муниципальное автономное общеобразовательное учреждение </w:t>
      </w:r>
    </w:p>
    <w:p w:rsidR="005A4EAD" w:rsidRPr="001164BD" w:rsidRDefault="005A4EAD" w:rsidP="00D368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>«Средняя общеобразовательная школа №2»</w:t>
      </w:r>
    </w:p>
    <w:p w:rsidR="005A4EAD" w:rsidRPr="001164BD" w:rsidRDefault="005A4EAD" w:rsidP="00972C4D">
      <w:pPr>
        <w:spacing w:line="360" w:lineRule="auto"/>
        <w:rPr>
          <w:rFonts w:ascii="Times New Roman" w:hAnsi="Times New Roman" w:cs="Times New Roman"/>
        </w:rPr>
      </w:pPr>
    </w:p>
    <w:tbl>
      <w:tblPr>
        <w:tblW w:w="5070" w:type="pct"/>
        <w:tblLayout w:type="fixed"/>
        <w:tblLook w:val="01E0" w:firstRow="1" w:lastRow="1" w:firstColumn="1" w:lastColumn="1" w:noHBand="0" w:noVBand="0"/>
      </w:tblPr>
      <w:tblGrid>
        <w:gridCol w:w="5131"/>
        <w:gridCol w:w="745"/>
        <w:gridCol w:w="4472"/>
        <w:gridCol w:w="965"/>
        <w:gridCol w:w="3679"/>
      </w:tblGrid>
      <w:tr w:rsidR="005A4EAD" w:rsidRPr="001164BD" w:rsidTr="001D6510">
        <w:trPr>
          <w:trHeight w:val="2509"/>
        </w:trPr>
        <w:tc>
          <w:tcPr>
            <w:tcW w:w="1711" w:type="pct"/>
          </w:tcPr>
          <w:p w:rsidR="005A4EAD" w:rsidRPr="001164BD" w:rsidRDefault="005A4EAD" w:rsidP="00D36871">
            <w:pPr>
              <w:tabs>
                <w:tab w:val="left" w:pos="9288"/>
              </w:tabs>
              <w:spacing w:after="0" w:line="240" w:lineRule="auto"/>
              <w:ind w:left="-567"/>
              <w:rPr>
                <w:rFonts w:ascii="Times New Roman" w:hAnsi="Times New Roman" w:cs="Times New Roman"/>
                <w:b/>
              </w:rPr>
            </w:pPr>
            <w:r w:rsidRPr="001164BD">
              <w:rPr>
                <w:rFonts w:ascii="Times New Roman" w:hAnsi="Times New Roman" w:cs="Times New Roman"/>
                <w:b/>
              </w:rPr>
              <w:t>«Рассмотрено»</w:t>
            </w:r>
          </w:p>
          <w:p w:rsidR="001164BD" w:rsidRPr="001164BD" w:rsidRDefault="005A4EAD" w:rsidP="00D36871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</w:rPr>
            </w:pPr>
            <w:r w:rsidRPr="001164BD">
              <w:rPr>
                <w:rFonts w:ascii="Times New Roman" w:hAnsi="Times New Roman" w:cs="Times New Roman"/>
              </w:rPr>
              <w:t xml:space="preserve"> на </w:t>
            </w:r>
            <w:r w:rsidR="00FB4814">
              <w:rPr>
                <w:rFonts w:ascii="Times New Roman" w:hAnsi="Times New Roman" w:cs="Times New Roman"/>
              </w:rPr>
              <w:t>Педагогическом совете</w:t>
            </w:r>
          </w:p>
          <w:p w:rsidR="005A4EAD" w:rsidRPr="001164BD" w:rsidRDefault="001164BD" w:rsidP="00D36871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</w:rPr>
            </w:pPr>
            <w:r w:rsidRPr="001164BD">
              <w:rPr>
                <w:rFonts w:ascii="Times New Roman" w:hAnsi="Times New Roman" w:cs="Times New Roman"/>
              </w:rPr>
              <w:t xml:space="preserve">               п</w:t>
            </w:r>
            <w:r w:rsidR="0018388F" w:rsidRPr="001164BD">
              <w:rPr>
                <w:rFonts w:ascii="Times New Roman" w:hAnsi="Times New Roman" w:cs="Times New Roman"/>
              </w:rPr>
              <w:t>ротокол № 1</w:t>
            </w:r>
            <w:r w:rsidR="00FB4814">
              <w:rPr>
                <w:rFonts w:ascii="Times New Roman" w:hAnsi="Times New Roman" w:cs="Times New Roman"/>
              </w:rPr>
              <w:t>от  «30</w:t>
            </w:r>
            <w:r w:rsidR="00DE31F6">
              <w:rPr>
                <w:rFonts w:ascii="Times New Roman" w:hAnsi="Times New Roman" w:cs="Times New Roman"/>
              </w:rPr>
              <w:t>» августа 20</w:t>
            </w:r>
            <w:r w:rsidR="001144C4">
              <w:rPr>
                <w:rFonts w:ascii="Times New Roman" w:hAnsi="Times New Roman" w:cs="Times New Roman"/>
              </w:rPr>
              <w:t>22</w:t>
            </w:r>
            <w:r w:rsidR="005A4EAD" w:rsidRPr="001164BD">
              <w:rPr>
                <w:rFonts w:ascii="Times New Roman" w:hAnsi="Times New Roman" w:cs="Times New Roman"/>
              </w:rPr>
              <w:t>г.</w:t>
            </w:r>
          </w:p>
          <w:p w:rsidR="005A4EAD" w:rsidRPr="001164BD" w:rsidRDefault="005A4EAD" w:rsidP="00D36871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  <w:p w:rsidR="005A4EAD" w:rsidRPr="001164BD" w:rsidRDefault="005A4EAD" w:rsidP="00D36871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</w:tcPr>
          <w:p w:rsidR="005A4EAD" w:rsidRPr="001164BD" w:rsidRDefault="005A4EAD" w:rsidP="00D36871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1" w:type="pct"/>
          </w:tcPr>
          <w:p w:rsidR="005A4EAD" w:rsidRPr="001164BD" w:rsidRDefault="005A4EAD" w:rsidP="00FB4814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5A4EAD" w:rsidRPr="001164BD" w:rsidRDefault="005A4EAD" w:rsidP="00D36871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pct"/>
          </w:tcPr>
          <w:p w:rsidR="005A4EAD" w:rsidRPr="001164BD" w:rsidRDefault="005A4EAD" w:rsidP="00D3687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64BD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5A4EAD" w:rsidRPr="001164BD" w:rsidRDefault="0018388F" w:rsidP="00D36871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</w:rPr>
            </w:pPr>
            <w:r w:rsidRPr="001164BD">
              <w:rPr>
                <w:rFonts w:ascii="Times New Roman" w:hAnsi="Times New Roman" w:cs="Times New Roman"/>
              </w:rPr>
              <w:t xml:space="preserve">При  </w:t>
            </w:r>
            <w:r w:rsidR="005A4EAD" w:rsidRPr="001164BD">
              <w:rPr>
                <w:rFonts w:ascii="Times New Roman" w:hAnsi="Times New Roman" w:cs="Times New Roman"/>
              </w:rPr>
              <w:t xml:space="preserve">приказом от </w:t>
            </w:r>
          </w:p>
          <w:p w:rsidR="005A4EAD" w:rsidRPr="001164BD" w:rsidRDefault="0018388F" w:rsidP="00D36871">
            <w:pPr>
              <w:tabs>
                <w:tab w:val="left" w:pos="9288"/>
              </w:tabs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</w:rPr>
            </w:pPr>
            <w:r w:rsidRPr="001164BD">
              <w:rPr>
                <w:rFonts w:ascii="Times New Roman" w:hAnsi="Times New Roman" w:cs="Times New Roman"/>
              </w:rPr>
              <w:t>31._</w:t>
            </w:r>
            <w:r w:rsidR="00FB4814">
              <w:rPr>
                <w:rFonts w:ascii="Times New Roman" w:hAnsi="Times New Roman" w:cs="Times New Roman"/>
              </w:rPr>
              <w:t>31</w:t>
            </w:r>
            <w:r w:rsidR="001144C4">
              <w:rPr>
                <w:rFonts w:ascii="Times New Roman" w:hAnsi="Times New Roman" w:cs="Times New Roman"/>
              </w:rPr>
              <w:t>.08.2022 г.  № 24</w:t>
            </w:r>
            <w:r w:rsidR="00705FE2">
              <w:rPr>
                <w:rFonts w:ascii="Times New Roman" w:hAnsi="Times New Roman" w:cs="Times New Roman"/>
              </w:rPr>
              <w:t>6</w:t>
            </w:r>
          </w:p>
          <w:p w:rsidR="005A4EAD" w:rsidRPr="001164BD" w:rsidRDefault="005A4EAD" w:rsidP="00D36871">
            <w:pPr>
              <w:tabs>
                <w:tab w:val="left" w:pos="9288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EAD" w:rsidRPr="001164BD" w:rsidRDefault="005A4EAD" w:rsidP="00D36871">
      <w:pPr>
        <w:spacing w:line="360" w:lineRule="auto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>РАБОЧАЯ ПРОГРАММА</w:t>
      </w:r>
    </w:p>
    <w:p w:rsidR="005A4EAD" w:rsidRPr="001164BD" w:rsidRDefault="00912285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 xml:space="preserve">КУРСА </w:t>
      </w:r>
      <w:r w:rsidR="005A4EAD" w:rsidRPr="001164BD">
        <w:rPr>
          <w:rFonts w:ascii="Times New Roman" w:hAnsi="Times New Roman" w:cs="Times New Roman"/>
        </w:rPr>
        <w:t>ВНЕУРОЧНОЙ ДЕЯТЕЛЬНОСТИ</w:t>
      </w:r>
    </w:p>
    <w:p w:rsidR="00BC25CC" w:rsidRPr="001144C4" w:rsidRDefault="00BC25CC" w:rsidP="00BC25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</w:t>
      </w:r>
      <w:r w:rsidRPr="001144C4">
        <w:rPr>
          <w:rFonts w:ascii="Times New Roman" w:hAnsi="Times New Roman" w:cs="Times New Roman"/>
          <w:b/>
        </w:rPr>
        <w:t>ополнительное изучение учебных предметов</w:t>
      </w:r>
      <w:r>
        <w:rPr>
          <w:rFonts w:ascii="Times New Roman" w:hAnsi="Times New Roman" w:cs="Times New Roman"/>
          <w:b/>
        </w:rPr>
        <w:t>»</w:t>
      </w:r>
    </w:p>
    <w:p w:rsidR="005A4EAD" w:rsidRPr="001164BD" w:rsidRDefault="001D6510" w:rsidP="00972C4D">
      <w:pPr>
        <w:spacing w:line="360" w:lineRule="auto"/>
        <w:jc w:val="center"/>
        <w:rPr>
          <w:rFonts w:ascii="Times New Roman" w:hAnsi="Times New Roman" w:cs="Times New Roman"/>
        </w:rPr>
      </w:pPr>
      <w:r w:rsidRPr="001164BD">
        <w:rPr>
          <w:rFonts w:ascii="Times New Roman" w:hAnsi="Times New Roman" w:cs="Times New Roman"/>
        </w:rPr>
        <w:t>УЧАЩИХСЯ</w:t>
      </w:r>
      <w:r w:rsidR="00BC25CC">
        <w:rPr>
          <w:rFonts w:ascii="Times New Roman" w:hAnsi="Times New Roman" w:cs="Times New Roman"/>
        </w:rPr>
        <w:t xml:space="preserve"> 4В </w:t>
      </w:r>
      <w:r w:rsidR="005A4EAD" w:rsidRPr="001164BD">
        <w:rPr>
          <w:rFonts w:ascii="Times New Roman" w:hAnsi="Times New Roman" w:cs="Times New Roman"/>
        </w:rPr>
        <w:t>КЛАССА</w:t>
      </w:r>
    </w:p>
    <w:p w:rsidR="001D6510" w:rsidRPr="001144C4" w:rsidRDefault="001144C4" w:rsidP="00425D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144C4">
        <w:rPr>
          <w:rFonts w:ascii="Times New Roman" w:hAnsi="Times New Roman" w:cs="Times New Roman"/>
          <w:b/>
        </w:rPr>
        <w:t>НАПРАВЛЕНИЕ: дополнительное изучение учебных предметов</w:t>
      </w:r>
    </w:p>
    <w:p w:rsidR="00D36871" w:rsidRDefault="00D36871" w:rsidP="00D36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871" w:rsidRDefault="00D36871" w:rsidP="00D36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3F1" w:rsidRPr="001164BD" w:rsidRDefault="009A73F1" w:rsidP="00D36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>Программа модифицированная</w:t>
      </w:r>
    </w:p>
    <w:p w:rsidR="009A73F1" w:rsidRPr="001164BD" w:rsidRDefault="009A73F1" w:rsidP="00D368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BC25CC">
        <w:rPr>
          <w:rFonts w:ascii="Times New Roman" w:hAnsi="Times New Roman" w:cs="Times New Roman"/>
          <w:sz w:val="24"/>
          <w:szCs w:val="24"/>
        </w:rPr>
        <w:t>Сабирова</w:t>
      </w:r>
      <w:proofErr w:type="spellEnd"/>
      <w:r w:rsidR="00BC25CC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="00BC25CC">
        <w:rPr>
          <w:rFonts w:ascii="Times New Roman" w:hAnsi="Times New Roman" w:cs="Times New Roman"/>
          <w:sz w:val="24"/>
          <w:szCs w:val="24"/>
        </w:rPr>
        <w:t>Замировна</w:t>
      </w:r>
      <w:proofErr w:type="spellEnd"/>
    </w:p>
    <w:p w:rsidR="009A73F1" w:rsidRPr="001164BD" w:rsidRDefault="001144C4" w:rsidP="00D36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 разработки программы: 2022</w:t>
      </w:r>
      <w:r w:rsidR="009A73F1" w:rsidRPr="001164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D6510" w:rsidRPr="001164BD" w:rsidRDefault="009A73F1" w:rsidP="00D36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4BD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5A4EAD" w:rsidRPr="001164BD" w:rsidRDefault="00BC25CC" w:rsidP="00D36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щихся: 9-10 </w:t>
      </w:r>
      <w:r w:rsidR="009A73F1" w:rsidRPr="001164BD">
        <w:rPr>
          <w:rFonts w:ascii="Times New Roman" w:hAnsi="Times New Roman" w:cs="Times New Roman"/>
          <w:sz w:val="24"/>
          <w:szCs w:val="24"/>
        </w:rPr>
        <w:t xml:space="preserve">лет       </w:t>
      </w:r>
    </w:p>
    <w:p w:rsidR="00D36871" w:rsidRDefault="00D36871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D36871" w:rsidRDefault="00D36871" w:rsidP="00972C4D">
      <w:pPr>
        <w:spacing w:line="360" w:lineRule="auto"/>
        <w:jc w:val="center"/>
        <w:rPr>
          <w:rFonts w:ascii="Times New Roman" w:hAnsi="Times New Roman" w:cs="Times New Roman"/>
        </w:rPr>
      </w:pPr>
    </w:p>
    <w:p w:rsidR="00100FA6" w:rsidRPr="001164BD" w:rsidRDefault="00705FE2" w:rsidP="00972C4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больск, 20</w:t>
      </w:r>
      <w:r w:rsidR="001144C4">
        <w:rPr>
          <w:rFonts w:ascii="Times New Roman" w:hAnsi="Times New Roman" w:cs="Times New Roman"/>
        </w:rPr>
        <w:t>22</w:t>
      </w:r>
    </w:p>
    <w:p w:rsidR="00DE2582" w:rsidRPr="005032FE" w:rsidRDefault="00DE2582" w:rsidP="00DE2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32FE" w:rsidRPr="005032FE" w:rsidRDefault="005032FE" w:rsidP="00BC25C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032FE">
        <w:rPr>
          <w:rFonts w:ascii="Times New Roman" w:hAnsi="Times New Roman" w:cs="Times New Roman"/>
          <w:b/>
          <w:sz w:val="28"/>
          <w:szCs w:val="28"/>
        </w:rPr>
        <w:t>Результаты освоения курса внеурочной деятельности.</w:t>
      </w:r>
    </w:p>
    <w:p w:rsidR="005032FE" w:rsidRPr="005032FE" w:rsidRDefault="005032FE" w:rsidP="00DE25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школьником опыта самостоятельного общественного действия. Только в са</w:t>
      </w:r>
      <w:r w:rsidRPr="00503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503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х, зачастую незнакомых людей, которые вовсе не обязатель</w:t>
      </w:r>
      <w:r w:rsidRPr="00503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 положительно к нему настроены, юный человек действи</w:t>
      </w:r>
      <w:r w:rsidRPr="00503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503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ых немыслимо существование гражданина и гражданского общества.</w:t>
      </w:r>
    </w:p>
    <w:p w:rsidR="005032FE" w:rsidRPr="005032FE" w:rsidRDefault="005032FE" w:rsidP="00DE25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32FE" w:rsidRPr="005032FE" w:rsidRDefault="005032FE" w:rsidP="00BC25CC">
      <w:pPr>
        <w:pStyle w:val="a4"/>
        <w:widowControl w:val="0"/>
        <w:numPr>
          <w:ilvl w:val="0"/>
          <w:numId w:val="16"/>
        </w:numPr>
        <w:tabs>
          <w:tab w:val="left" w:pos="556"/>
        </w:tabs>
        <w:autoSpaceDE w:val="0"/>
        <w:autoSpaceDN w:val="0"/>
        <w:spacing w:before="36" w:after="0" w:line="240" w:lineRule="auto"/>
        <w:ind w:right="248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5032F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5032F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032FE"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5032F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032FE">
        <w:rPr>
          <w:rFonts w:ascii="Times New Roman" w:hAnsi="Times New Roman" w:cs="Times New Roman"/>
          <w:b/>
          <w:sz w:val="28"/>
          <w:szCs w:val="28"/>
        </w:rPr>
        <w:t>курса</w:t>
      </w:r>
      <w:r w:rsidRPr="005032F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032FE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Pr="005032F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proofErr w:type="gramStart"/>
      <w:r w:rsidRPr="005032FE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5032F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Pr="005032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032FE" w:rsidRPr="005032FE" w:rsidRDefault="005032FE" w:rsidP="005032F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032FE" w:rsidRPr="005032FE" w:rsidRDefault="005032FE" w:rsidP="005032F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32FE">
        <w:rPr>
          <w:color w:val="000000"/>
          <w:sz w:val="28"/>
          <w:szCs w:val="28"/>
        </w:rPr>
        <w:t>Содержание программы строится на основе </w:t>
      </w:r>
      <w:proofErr w:type="spellStart"/>
      <w:r w:rsidRPr="005032FE">
        <w:rPr>
          <w:i/>
          <w:iCs/>
          <w:color w:val="000000"/>
          <w:sz w:val="28"/>
          <w:szCs w:val="28"/>
        </w:rPr>
        <w:t>деятельностного</w:t>
      </w:r>
      <w:proofErr w:type="spellEnd"/>
      <w:r w:rsidRPr="005032FE">
        <w:rPr>
          <w:i/>
          <w:iCs/>
          <w:color w:val="000000"/>
          <w:sz w:val="28"/>
          <w:szCs w:val="28"/>
        </w:rPr>
        <w:t xml:space="preserve"> подхода. </w:t>
      </w:r>
      <w:r w:rsidRPr="005032FE">
        <w:rPr>
          <w:color w:val="000000"/>
          <w:sz w:val="28"/>
          <w:szCs w:val="28"/>
        </w:rPr>
        <w:t>Каждый раздел программы предусматривает использование игровой и практической деятельности. Предполагается активное освоение</w:t>
      </w:r>
      <w:r w:rsidRPr="005032FE">
        <w:rPr>
          <w:i/>
          <w:iCs/>
          <w:color w:val="000000"/>
          <w:sz w:val="28"/>
          <w:szCs w:val="28"/>
        </w:rPr>
        <w:t> </w:t>
      </w:r>
      <w:r w:rsidRPr="005032FE">
        <w:rPr>
          <w:color w:val="000000"/>
          <w:sz w:val="28"/>
          <w:szCs w:val="28"/>
        </w:rPr>
        <w:t>курса в разнообразной индивидуальной и групповой работе (учебные, познавательные, исследовательские задания, ролевые и дидактические</w:t>
      </w:r>
      <w:r w:rsidRPr="005032FE">
        <w:rPr>
          <w:i/>
          <w:iCs/>
          <w:color w:val="000000"/>
          <w:sz w:val="28"/>
          <w:szCs w:val="28"/>
        </w:rPr>
        <w:t> </w:t>
      </w:r>
      <w:r w:rsidRPr="005032FE">
        <w:rPr>
          <w:color w:val="000000"/>
          <w:sz w:val="28"/>
          <w:szCs w:val="28"/>
        </w:rPr>
        <w:t>игры, работа над проектами). Включение учащихся в разнообразную деятельность является условием приобретения прочных знаний, преобразования их в убеждения и умения, формирования основ личной ответственности за сохранение богатства русского языка.</w:t>
      </w:r>
    </w:p>
    <w:p w:rsidR="005032FE" w:rsidRPr="005032FE" w:rsidRDefault="005032FE" w:rsidP="005032FE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5032FE">
        <w:rPr>
          <w:color w:val="000000"/>
          <w:sz w:val="28"/>
          <w:szCs w:val="28"/>
        </w:rPr>
        <w:t>Деятельностный подход к разработке содержания курса позволит решать в ходе его изучения ряд взаимосвязанных задач:</w:t>
      </w:r>
    </w:p>
    <w:p w:rsidR="005032FE" w:rsidRPr="005032FE" w:rsidRDefault="005032FE" w:rsidP="00BC25CC">
      <w:pPr>
        <w:pStyle w:val="a9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5032FE">
        <w:rPr>
          <w:color w:val="000000"/>
          <w:sz w:val="28"/>
          <w:szCs w:val="28"/>
        </w:rPr>
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5032FE" w:rsidRPr="005032FE" w:rsidRDefault="005032FE" w:rsidP="00BC25CC">
      <w:pPr>
        <w:pStyle w:val="a9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5032FE">
        <w:rPr>
          <w:color w:val="000000"/>
          <w:sz w:val="28"/>
          <w:szCs w:val="28"/>
        </w:rPr>
        <w:t>уделять внимание ситуациям, где ребёнок должен учиться различать универсальные (всеобщие) ценности;</w:t>
      </w:r>
    </w:p>
    <w:p w:rsidR="005032FE" w:rsidRPr="005032FE" w:rsidRDefault="005032FE" w:rsidP="00BC25CC">
      <w:pPr>
        <w:pStyle w:val="a9"/>
        <w:numPr>
          <w:ilvl w:val="0"/>
          <w:numId w:val="14"/>
        </w:numPr>
        <w:shd w:val="clear" w:color="auto" w:fill="FFFFFF"/>
        <w:spacing w:before="0" w:beforeAutospacing="0" w:after="300" w:afterAutospacing="0"/>
        <w:ind w:left="0"/>
        <w:rPr>
          <w:color w:val="000000"/>
          <w:sz w:val="28"/>
          <w:szCs w:val="28"/>
        </w:rPr>
      </w:pPr>
      <w:r w:rsidRPr="005032FE">
        <w:rPr>
          <w:color w:val="000000"/>
          <w:sz w:val="28"/>
          <w:szCs w:val="28"/>
        </w:rPr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5032FE" w:rsidRPr="005032FE" w:rsidRDefault="005032FE" w:rsidP="005032FE">
      <w:pPr>
        <w:pStyle w:val="a9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5032FE">
        <w:rPr>
          <w:color w:val="000000"/>
          <w:sz w:val="28"/>
          <w:szCs w:val="28"/>
        </w:rPr>
        <w:t xml:space="preserve">Тем самым создаются условия для формирования научных знаний о языке, осознания значения и необходимости бережного его использования. Подобное содержание курса не только позволяет решать задачи, связанные с обучением и </w:t>
      </w:r>
      <w:r w:rsidRPr="005032FE">
        <w:rPr>
          <w:color w:val="000000"/>
          <w:sz w:val="28"/>
          <w:szCs w:val="28"/>
        </w:rPr>
        <w:lastRenderedPageBreak/>
        <w:t>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:rsidR="005032FE" w:rsidRPr="005032FE" w:rsidRDefault="005032FE" w:rsidP="00BC25CC">
      <w:pPr>
        <w:pStyle w:val="ac"/>
        <w:numPr>
          <w:ilvl w:val="0"/>
          <w:numId w:val="17"/>
        </w:numPr>
        <w:spacing w:before="11"/>
        <w:rPr>
          <w:sz w:val="28"/>
          <w:szCs w:val="28"/>
        </w:rPr>
      </w:pPr>
      <w:r w:rsidRPr="005032FE">
        <w:rPr>
          <w:b/>
          <w:sz w:val="28"/>
          <w:szCs w:val="28"/>
        </w:rPr>
        <w:t>Тематическое планирование.</w:t>
      </w:r>
      <w:r w:rsidRPr="005032FE">
        <w:rPr>
          <w:sz w:val="28"/>
          <w:szCs w:val="28"/>
        </w:rPr>
        <w:t xml:space="preserve"> </w:t>
      </w:r>
    </w:p>
    <w:p w:rsidR="005032FE" w:rsidRPr="005032FE" w:rsidRDefault="005032FE" w:rsidP="00DE2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5493"/>
        <w:gridCol w:w="5726"/>
        <w:gridCol w:w="2251"/>
      </w:tblGrid>
      <w:tr w:rsidR="00DE2582" w:rsidRPr="005032FE" w:rsidTr="00DE2582">
        <w:trPr>
          <w:trHeight w:val="180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E2582" w:rsidRPr="005032FE" w:rsidRDefault="00DE2582" w:rsidP="00DE2582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  <w:p w:rsidR="00DE2582" w:rsidRPr="005032FE" w:rsidRDefault="00DE2582" w:rsidP="00DE2582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проведения занятия </w:t>
            </w: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ой тест.</w:t>
            </w:r>
          </w:p>
          <w:p w:rsidR="00DE2582" w:rsidRPr="00BC25CC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C25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ст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BC25CC" w:rsidRDefault="00BC25CC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7A5ADD" w:rsidRPr="00BC25CC">
              <w:rPr>
                <w:color w:val="000000"/>
                <w:sz w:val="28"/>
                <w:szCs w:val="28"/>
              </w:rPr>
              <w:t>меть выбирать целевые и смысловые установки для своих действий и поступков;</w:t>
            </w:r>
          </w:p>
          <w:p w:rsidR="007A5ADD" w:rsidRPr="00BC25CC" w:rsidRDefault="007A5ADD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BC25CC">
              <w:rPr>
                <w:color w:val="000000"/>
                <w:sz w:val="28"/>
                <w:szCs w:val="28"/>
              </w:rPr>
              <w:t>сотрудничать с учителем и сверстниками в разных ситуациях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основных мыслительных операций.</w:t>
            </w:r>
          </w:p>
          <w:p w:rsidR="00DE2582" w:rsidRPr="00BC25CC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C25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еседа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BC25CC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7A5ADD" w:rsidRPr="005032FE">
              <w:rPr>
                <w:color w:val="000000"/>
                <w:sz w:val="28"/>
                <w:szCs w:val="28"/>
              </w:rPr>
              <w:t xml:space="preserve">ормировать умение понимать причины успеха/неуспеха учебной </w:t>
            </w:r>
            <w:proofErr w:type="spellStart"/>
            <w:r w:rsidR="007A5ADD" w:rsidRPr="005032FE">
              <w:rPr>
                <w:color w:val="000000"/>
                <w:sz w:val="28"/>
                <w:szCs w:val="28"/>
              </w:rPr>
              <w:t>дятельности</w:t>
            </w:r>
            <w:proofErr w:type="spellEnd"/>
            <w:r w:rsidR="007A5ADD" w:rsidRPr="005032FE">
              <w:rPr>
                <w:color w:val="000000"/>
                <w:sz w:val="28"/>
                <w:szCs w:val="28"/>
              </w:rPr>
              <w:t>;</w:t>
            </w:r>
          </w:p>
          <w:p w:rsidR="007A5ADD" w:rsidRPr="005032FE" w:rsidRDefault="007A5ADD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ть умение планировать и контролировать учебные действия в соответствии с поставленной задачей;</w:t>
            </w:r>
          </w:p>
          <w:p w:rsidR="007A5ADD" w:rsidRPr="005032FE" w:rsidRDefault="007A5ADD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осваивать начальные формы рефлексии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но-следственные цепочки.</w:t>
            </w:r>
          </w:p>
          <w:p w:rsidR="00DE2582" w:rsidRPr="00BC25CC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C25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абота с видеоматериалом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BC25CC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7A5ADD" w:rsidRPr="005032FE">
              <w:rPr>
                <w:color w:val="000000"/>
                <w:sz w:val="28"/>
                <w:szCs w:val="28"/>
              </w:rPr>
              <w:t>читься выполнять различные роли в группе (лидера,</w:t>
            </w:r>
            <w:r w:rsidR="007A5ADD" w:rsidRPr="005032FE">
              <w:rPr>
                <w:i/>
                <w:iCs/>
                <w:color w:val="000000"/>
                <w:sz w:val="28"/>
                <w:szCs w:val="28"/>
              </w:rPr>
              <w:t> исполнителя, критика);</w:t>
            </w:r>
          </w:p>
          <w:p w:rsidR="007A5ADD" w:rsidRPr="005032FE" w:rsidRDefault="007A5ADD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аргументировать, доказывать;</w:t>
            </w:r>
          </w:p>
          <w:p w:rsidR="007A5ADD" w:rsidRPr="005032FE" w:rsidRDefault="007A5ADD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вести дискуссию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ка в окружающем мире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гра-беседа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BC25CC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r w:rsidR="007A5ADD" w:rsidRPr="005032FE">
              <w:rPr>
                <w:color w:val="000000"/>
                <w:sz w:val="28"/>
                <w:szCs w:val="28"/>
              </w:rPr>
              <w:t>орисовывание</w:t>
            </w:r>
            <w:proofErr w:type="spellEnd"/>
            <w:r w:rsidR="007A5ADD" w:rsidRPr="005032FE">
              <w:rPr>
                <w:color w:val="000000"/>
                <w:sz w:val="28"/>
                <w:szCs w:val="28"/>
              </w:rPr>
              <w:t xml:space="preserve"> несложных композиций из геометрических тел или линий, не изображающих ничего конкретного, до какого-либо изображения;</w:t>
            </w:r>
          </w:p>
          <w:p w:rsidR="007A5ADD" w:rsidRPr="005032FE" w:rsidRDefault="007A5ADD" w:rsidP="00BC25CC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выбор фигуры нужной формы для восстановления целого; - вычерчивание уникурсальных фигур (фигур, которые надо начертить, не отрывая карандаша от бумаги и не проводя одну и ту же линию дважды)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ка в русском языке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гра на эрудицию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7A5ADD" w:rsidRPr="005032FE">
              <w:rPr>
                <w:color w:val="000000"/>
                <w:sz w:val="28"/>
                <w:szCs w:val="28"/>
              </w:rPr>
              <w:t>ормирование и развитие различных видов памяти, внимания, воображения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 xml:space="preserve">формирование и развитие </w:t>
            </w:r>
            <w:proofErr w:type="spellStart"/>
            <w:r w:rsidRPr="005032FE">
              <w:rPr>
                <w:color w:val="000000"/>
                <w:sz w:val="28"/>
                <w:szCs w:val="28"/>
              </w:rPr>
              <w:t>общеучебных</w:t>
            </w:r>
            <w:proofErr w:type="spellEnd"/>
            <w:r w:rsidRPr="005032FE">
              <w:rPr>
                <w:color w:val="000000"/>
                <w:sz w:val="28"/>
                <w:szCs w:val="28"/>
              </w:rPr>
              <w:t xml:space="preserve"> умений и навыков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ние общей способности искать и находить новые решения, необычные способы достижения требуемого результата, новые походы к рассмотрению предлагаемой ситуации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развитие речи при работе со словом, словосочетанием, предложением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отношений между понятиями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ссматривание карточек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7A5ADD" w:rsidRPr="005032FE">
              <w:rPr>
                <w:color w:val="000000"/>
                <w:sz w:val="28"/>
                <w:szCs w:val="28"/>
              </w:rPr>
              <w:t xml:space="preserve">азвитие мышления в ходе усвоения детьми таких приёмов мыслительной деятельности, как умение анализировать, </w:t>
            </w:r>
            <w:r w:rsidR="007A5ADD" w:rsidRPr="005032FE">
              <w:rPr>
                <w:color w:val="000000"/>
                <w:sz w:val="28"/>
                <w:szCs w:val="28"/>
              </w:rPr>
              <w:lastRenderedPageBreak/>
              <w:t>сравнивать, синтезировать, обобщать, выделять главное, доказывать, опровергать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развитие восприятия и формирование представлений о внешних свойствах предметов: форме, цвете, величине, положении в пространстве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воспитание системы нравственных межличностных отношений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аторика. Решение задач с помощью таблиц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бота в команде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7A5ADD" w:rsidRPr="005032FE">
              <w:rPr>
                <w:color w:val="000000"/>
                <w:sz w:val="28"/>
                <w:szCs w:val="28"/>
              </w:rPr>
              <w:t>меть выбирать целевые и смысловые установки для своих действий и поступков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сотрудничать с учителем и сверстниками в разных ситуациях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графах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Беседа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7A5ADD">
            <w:pPr>
              <w:pStyle w:val="western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7A5ADD" w:rsidRPr="005032FE">
              <w:rPr>
                <w:color w:val="000000"/>
                <w:sz w:val="28"/>
                <w:szCs w:val="28"/>
              </w:rPr>
              <w:t>азвитие восприятия и формирование представлений о внешних свойствах предметов: форме, цвете, величине, положении в пространстве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вность</w:t>
            </w:r>
            <w:proofErr w:type="spellEnd"/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й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Игра-беседа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r w:rsidR="007A5ADD" w:rsidRPr="005032FE">
              <w:rPr>
                <w:color w:val="000000"/>
                <w:sz w:val="28"/>
                <w:szCs w:val="28"/>
              </w:rPr>
              <w:t>орисовывание</w:t>
            </w:r>
            <w:proofErr w:type="spellEnd"/>
            <w:r w:rsidR="007A5ADD" w:rsidRPr="005032FE">
              <w:rPr>
                <w:color w:val="000000"/>
                <w:sz w:val="28"/>
                <w:szCs w:val="28"/>
              </w:rPr>
              <w:t xml:space="preserve"> несложных композиций из геометрических тел или линий, не изображающих ничего конкретного, до какого-либо изображения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 xml:space="preserve">выбор фигуры нужной формы для восстановления целого; - вычерчивание </w:t>
            </w:r>
            <w:r w:rsidRPr="005032FE">
              <w:rPr>
                <w:color w:val="000000"/>
                <w:sz w:val="28"/>
                <w:szCs w:val="28"/>
              </w:rPr>
              <w:lastRenderedPageBreak/>
              <w:t>уникурсальных фигур (фигур, которые надо начертить, не отрывая карандаша от бумаги и не проводя одну и ту же линию дважды)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метричность отношений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суждение в команде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59FC" w:rsidRPr="005032FE" w:rsidRDefault="001759FC" w:rsidP="0050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вивать</w:t>
            </w:r>
            <w:r w:rsidRPr="005032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умение ориентироваться в разнообразных способах решения задач, </w:t>
            </w:r>
            <w:r w:rsidRPr="00503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одить</w:t>
            </w:r>
            <w:r w:rsidRPr="005032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равнение, </w:t>
            </w:r>
            <w:r w:rsidRPr="00503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читывать</w:t>
            </w:r>
            <w:r w:rsidRPr="005032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разные мнения, </w:t>
            </w:r>
            <w:r w:rsidRPr="005032F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емиться</w:t>
            </w:r>
            <w:r w:rsidRPr="005032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к сотрудничеству, адекватно воспринимать предложения и оценку учителя, товарищей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«Отношения между понятиями»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ст 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7A5ADD" w:rsidRPr="005032FE">
              <w:rPr>
                <w:color w:val="000000"/>
                <w:sz w:val="28"/>
                <w:szCs w:val="28"/>
              </w:rPr>
              <w:t xml:space="preserve">ормировать умение понимать причины успеха/неуспеха учебной </w:t>
            </w:r>
            <w:proofErr w:type="spellStart"/>
            <w:r w:rsidR="007A5ADD" w:rsidRPr="005032FE">
              <w:rPr>
                <w:color w:val="000000"/>
                <w:sz w:val="28"/>
                <w:szCs w:val="28"/>
              </w:rPr>
              <w:t>дятельности</w:t>
            </w:r>
            <w:proofErr w:type="spellEnd"/>
            <w:r w:rsidR="007A5ADD" w:rsidRPr="005032FE">
              <w:rPr>
                <w:color w:val="000000"/>
                <w:sz w:val="28"/>
                <w:szCs w:val="28"/>
              </w:rPr>
              <w:t>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ть умение планировать и контролировать учебные действия в соответствии с поставленной задачей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осваивать начальные формы рефлексии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Беседа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7A5ADD" w:rsidRPr="005032FE">
              <w:rPr>
                <w:color w:val="000000"/>
                <w:sz w:val="28"/>
                <w:szCs w:val="28"/>
              </w:rPr>
              <w:t>ормирование и развитие различных видов памяти, внимания, воображения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 xml:space="preserve">формирование и развитие </w:t>
            </w:r>
            <w:proofErr w:type="spellStart"/>
            <w:r w:rsidRPr="005032FE">
              <w:rPr>
                <w:color w:val="000000"/>
                <w:sz w:val="28"/>
                <w:szCs w:val="28"/>
              </w:rPr>
              <w:t>общеучебных</w:t>
            </w:r>
            <w:proofErr w:type="spellEnd"/>
            <w:r w:rsidRPr="005032FE">
              <w:rPr>
                <w:color w:val="000000"/>
                <w:sz w:val="28"/>
                <w:szCs w:val="28"/>
              </w:rPr>
              <w:t xml:space="preserve"> умений и навыков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 xml:space="preserve">формирование общей способности искать и находить новые решения, необычные </w:t>
            </w:r>
            <w:r w:rsidRPr="005032FE">
              <w:rPr>
                <w:color w:val="000000"/>
                <w:sz w:val="28"/>
                <w:szCs w:val="28"/>
              </w:rPr>
              <w:lastRenderedPageBreak/>
              <w:t>способы достижения требуемого результата, новые походы к рассмотрению предлагаемой ситуации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развитие речи при работе со словом, словосочетанием, предложением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и логика. Фразеологизмы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нтерактивными карточками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5032FE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7A5ADD" w:rsidRPr="005032FE">
              <w:rPr>
                <w:color w:val="000000"/>
                <w:sz w:val="28"/>
                <w:szCs w:val="28"/>
              </w:rPr>
              <w:t>азвитие мышления в ходе усвоения детьми таких приёмов мыслительной деятельности, как умение анализировать, сравнивать, синтезировать, обобщать, выделять главное, доказывать, опровергать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развитие восприятия и формирование представлений о внешних свойствах предметов: форме, цвете, величине, положении в пространстве;</w:t>
            </w:r>
          </w:p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воспитание системы нравственных межличностных отношений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и логика. Образность и меткость речи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текстом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59FC" w:rsidRPr="005032FE" w:rsidRDefault="001759FC" w:rsidP="001759FC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FE">
              <w:rPr>
                <w:rStyle w:val="c0"/>
                <w:color w:val="000000"/>
                <w:sz w:val="28"/>
                <w:szCs w:val="28"/>
              </w:rPr>
              <w:t>планируют, прогнозируют свои действия в соответствии с поставленной задачей и условиями ее реализации</w:t>
            </w:r>
          </w:p>
          <w:p w:rsidR="001759FC" w:rsidRPr="005032FE" w:rsidRDefault="001759FC" w:rsidP="001759FC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032FE">
              <w:rPr>
                <w:rStyle w:val="c7"/>
                <w:color w:val="000000"/>
                <w:sz w:val="28"/>
                <w:szCs w:val="28"/>
              </w:rPr>
              <w:t>учатся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и логика. Речевые ошибки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ллюстрациями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1724" w:rsidRPr="005032FE" w:rsidRDefault="004C1724" w:rsidP="004C1724">
            <w:pPr>
              <w:pStyle w:val="a9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C1724" w:rsidRPr="005032FE" w:rsidRDefault="004C1724" w:rsidP="004C1724">
            <w:pPr>
              <w:pStyle w:val="a9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4C1724" w:rsidRPr="005032FE" w:rsidRDefault="004C1724" w:rsidP="004C1724">
            <w:pPr>
              <w:pStyle w:val="a9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улировать собственное мнение и позицию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и логика. Пословицы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текстом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1724" w:rsidRPr="005032FE" w:rsidRDefault="004C1724" w:rsidP="004C1724">
            <w:pPr>
              <w:pStyle w:val="a9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4C1724" w:rsidRPr="005032FE" w:rsidRDefault="004C1724" w:rsidP="004C1724">
            <w:pPr>
              <w:pStyle w:val="a9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мения учиться: навыки решения творческих задач и навыки поиска, анализа и интерпретации информации.</w:t>
            </w:r>
          </w:p>
          <w:p w:rsidR="004C1724" w:rsidRPr="005032FE" w:rsidRDefault="004C1724" w:rsidP="004C1724">
            <w:pPr>
              <w:pStyle w:val="a9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«Язык и логика»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ест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5032FE">
            <w:pPr>
              <w:pStyle w:val="western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меть выбирать целевые и смысловые установки для своих действий и поступков;</w:t>
            </w:r>
            <w:r w:rsidR="005032FE">
              <w:rPr>
                <w:color w:val="000000"/>
                <w:sz w:val="28"/>
                <w:szCs w:val="28"/>
              </w:rPr>
              <w:t xml:space="preserve"> </w:t>
            </w:r>
            <w:r w:rsidRPr="005032FE">
              <w:rPr>
                <w:color w:val="000000"/>
                <w:sz w:val="28"/>
                <w:szCs w:val="28"/>
              </w:rPr>
              <w:t xml:space="preserve">сотрудничать с учителем и сверстниками в </w:t>
            </w:r>
            <w:r w:rsidRPr="005032FE">
              <w:rPr>
                <w:color w:val="000000"/>
                <w:sz w:val="28"/>
                <w:szCs w:val="28"/>
              </w:rPr>
              <w:lastRenderedPageBreak/>
              <w:t>разных ситуациях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Работа в команде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4C1724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иться работать в команде, </w:t>
            </w:r>
            <w:r w:rsidR="005032FE"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ть и признавать свои ошибки.</w:t>
            </w:r>
          </w:p>
          <w:p w:rsidR="005032FE" w:rsidRPr="005032FE" w:rsidRDefault="005032FE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над пройденным материалом и делать рефлекси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связки «или», «и»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овместная работа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32FE" w:rsidRPr="005032FE" w:rsidRDefault="005032FE" w:rsidP="00BC25CC">
            <w:pPr>
              <w:numPr>
                <w:ilvl w:val="0"/>
                <w:numId w:val="9"/>
              </w:numPr>
              <w:shd w:val="clear" w:color="auto" w:fill="FFFFFF"/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 мышления в процессе формирования основных приемов мысли</w:t>
            </w: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      </w:r>
          </w:p>
          <w:p w:rsidR="00DE2582" w:rsidRPr="005032FE" w:rsidRDefault="005032FE" w:rsidP="00BC25CC">
            <w:pPr>
              <w:numPr>
                <w:ilvl w:val="0"/>
                <w:numId w:val="9"/>
              </w:numPr>
              <w:shd w:val="clear" w:color="auto" w:fill="FFFFFF"/>
              <w:spacing w:after="30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сихических познавательных процессов: различных видов памяти, внимания, зрительного восприятия, воображения;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ая связка «если …, то»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вместная работа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32FE" w:rsidRPr="005032FE" w:rsidRDefault="005032FE" w:rsidP="00BC25CC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032FE">
              <w:rPr>
                <w:color w:val="000000"/>
                <w:sz w:val="28"/>
                <w:szCs w:val="28"/>
              </w:rPr>
              <w:t>азвитие языковой культуры и формирование речевых умений: четко и ясно излагать свои мысли, давать определения понятиям, строить умозаключе</w:t>
            </w:r>
            <w:r w:rsidRPr="005032FE">
              <w:rPr>
                <w:color w:val="000000"/>
                <w:sz w:val="28"/>
                <w:szCs w:val="28"/>
              </w:rPr>
              <w:softHyphen/>
              <w:t>ния, аргументированно доказывать свою точку зрения;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ние навыков творческого мышления и развитие умения ре</w:t>
            </w:r>
            <w:r w:rsidRPr="005032FE">
              <w:rPr>
                <w:color w:val="000000"/>
                <w:sz w:val="28"/>
                <w:szCs w:val="28"/>
              </w:rPr>
              <w:softHyphen/>
              <w:t>шать нестандартные задачи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возможности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i/>
                <w:sz w:val="28"/>
                <w:szCs w:val="28"/>
              </w:rPr>
              <w:t>Групповое обсуждение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32FE" w:rsidRPr="005032FE" w:rsidRDefault="005032FE" w:rsidP="00BC25CC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5032FE">
              <w:rPr>
                <w:color w:val="000000"/>
                <w:sz w:val="28"/>
                <w:szCs w:val="28"/>
              </w:rPr>
              <w:t>азвитие познавательной активности и самостоятельной мыслительной деятельности учащихся;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1"/>
              </w:numPr>
              <w:shd w:val="clear" w:color="auto" w:fill="FFFFFF"/>
              <w:spacing w:before="0" w:beforeAutospacing="0" w:after="30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ние навыков применения полученных знаний и умений в процессе изучения школьных дисциплин и в практической деятельности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тивная связь между понятиями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i/>
                <w:sz w:val="28"/>
                <w:szCs w:val="28"/>
              </w:rPr>
              <w:t>Групповое обсуждение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32FE" w:rsidRPr="005032FE" w:rsidRDefault="005032FE" w:rsidP="00BC25C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5032FE">
              <w:rPr>
                <w:i/>
                <w:iCs/>
                <w:color w:val="000000"/>
                <w:sz w:val="28"/>
                <w:szCs w:val="28"/>
              </w:rPr>
              <w:t>пределять</w:t>
            </w:r>
            <w:proofErr w:type="spellEnd"/>
            <w:r w:rsidRPr="005032FE">
              <w:rPr>
                <w:color w:val="000000"/>
                <w:sz w:val="28"/>
                <w:szCs w:val="28"/>
              </w:rPr>
              <w:t> и </w:t>
            </w:r>
            <w:r w:rsidRPr="005032FE">
              <w:rPr>
                <w:i/>
                <w:iCs/>
                <w:color w:val="000000"/>
                <w:sz w:val="28"/>
                <w:szCs w:val="28"/>
              </w:rPr>
              <w:t>формулировать</w:t>
            </w:r>
            <w:r w:rsidRPr="005032FE">
              <w:rPr>
                <w:color w:val="000000"/>
                <w:sz w:val="28"/>
                <w:szCs w:val="28"/>
              </w:rPr>
              <w:t> цель деятельности с помощью учителя,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i/>
                <w:iCs/>
                <w:color w:val="000000"/>
                <w:sz w:val="28"/>
                <w:szCs w:val="28"/>
              </w:rPr>
              <w:t>проговаривать</w:t>
            </w:r>
            <w:r w:rsidRPr="005032FE">
              <w:rPr>
                <w:color w:val="000000"/>
                <w:sz w:val="28"/>
                <w:szCs w:val="28"/>
              </w:rPr>
              <w:t> последовательность действий,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i/>
                <w:iCs/>
                <w:color w:val="000000"/>
                <w:sz w:val="28"/>
                <w:szCs w:val="28"/>
              </w:rPr>
              <w:t>высказывать</w:t>
            </w:r>
            <w:r w:rsidRPr="005032FE">
              <w:rPr>
                <w:color w:val="000000"/>
                <w:sz w:val="28"/>
                <w:szCs w:val="28"/>
              </w:rPr>
              <w:t> своё предположение (версию) на основе работы с иллюстрацией в рабочей тетради,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i/>
                <w:iCs/>
                <w:color w:val="000000"/>
                <w:sz w:val="28"/>
                <w:szCs w:val="28"/>
              </w:rPr>
              <w:t>работать</w:t>
            </w:r>
            <w:r w:rsidRPr="005032FE">
              <w:rPr>
                <w:color w:val="000000"/>
                <w:sz w:val="28"/>
                <w:szCs w:val="28"/>
              </w:rPr>
              <w:t> по предложенному учителем плану,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ситуации с разных сторон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текстом и карточками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 xml:space="preserve">развитие мышления в ходе усвоения детьми таких приёмов мыслительной деятельности, как умение анализировать, сравнивать, синтезировать, обобщать, выделять </w:t>
            </w:r>
            <w:r w:rsidRPr="005032FE">
              <w:rPr>
                <w:color w:val="000000"/>
                <w:sz w:val="28"/>
                <w:szCs w:val="28"/>
              </w:rPr>
              <w:lastRenderedPageBreak/>
              <w:t>главное, доказывать, опровергать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воспитание системы нравственных межличностных отношений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ное сравнение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текстом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выполнять различные роли в группе (лидера,</w:t>
            </w:r>
            <w:r w:rsidRPr="005032FE">
              <w:rPr>
                <w:i/>
                <w:iCs/>
                <w:color w:val="000000"/>
                <w:sz w:val="28"/>
                <w:szCs w:val="28"/>
              </w:rPr>
              <w:t> исполнителя, критика)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аргументировать, доказывать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вести дискуссию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онимы. Многозначность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59FC" w:rsidRPr="005032FE" w:rsidRDefault="001759FC" w:rsidP="00BC25CC">
            <w:pPr>
              <w:pStyle w:val="western"/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развитие мышления в ходе усвоения детьми таких приёмов мыслительной деятельности, как умение анализировать, сравнивать, синтезировать, обобщать, выделять главное, доказывать, опровергать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мы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в группе используя текст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032FE" w:rsidRPr="005032FE" w:rsidRDefault="005032FE" w:rsidP="00BC25CC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proofErr w:type="spellStart"/>
            <w:r w:rsidRPr="005032FE">
              <w:rPr>
                <w:i/>
                <w:iCs/>
                <w:color w:val="000000"/>
                <w:sz w:val="28"/>
                <w:szCs w:val="28"/>
              </w:rPr>
              <w:t>иентироваться</w:t>
            </w:r>
            <w:proofErr w:type="spellEnd"/>
            <w:r w:rsidRPr="005032FE">
              <w:rPr>
                <w:color w:val="000000"/>
                <w:sz w:val="28"/>
                <w:szCs w:val="28"/>
              </w:rPr>
              <w:t> в своей системе знаний: </w:t>
            </w:r>
            <w:r w:rsidRPr="005032FE">
              <w:rPr>
                <w:i/>
                <w:iCs/>
                <w:color w:val="000000"/>
                <w:sz w:val="28"/>
                <w:szCs w:val="28"/>
              </w:rPr>
              <w:t>отличать</w:t>
            </w:r>
            <w:r w:rsidRPr="005032FE">
              <w:rPr>
                <w:color w:val="000000"/>
                <w:sz w:val="28"/>
                <w:szCs w:val="28"/>
              </w:rPr>
              <w:t> новое от уже известного с помощью учителя,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i/>
                <w:iCs/>
                <w:color w:val="000000"/>
                <w:sz w:val="28"/>
                <w:szCs w:val="28"/>
              </w:rPr>
              <w:t>делать предварительный отбор </w:t>
            </w:r>
            <w:r w:rsidRPr="005032FE">
              <w:rPr>
                <w:color w:val="000000"/>
                <w:sz w:val="28"/>
                <w:szCs w:val="28"/>
              </w:rPr>
              <w:t>источников информации;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добывать новые знания:</w:t>
            </w:r>
            <w:r w:rsidRPr="005032FE">
              <w:rPr>
                <w:i/>
                <w:iCs/>
                <w:color w:val="000000"/>
                <w:sz w:val="28"/>
                <w:szCs w:val="28"/>
              </w:rPr>
              <w:t> находить</w:t>
            </w:r>
            <w:r w:rsidRPr="005032FE">
              <w:rPr>
                <w:color w:val="000000"/>
                <w:sz w:val="28"/>
                <w:szCs w:val="28"/>
              </w:rPr>
              <w:t> </w:t>
            </w:r>
            <w:r w:rsidRPr="005032FE">
              <w:rPr>
                <w:i/>
                <w:iCs/>
                <w:color w:val="000000"/>
                <w:sz w:val="28"/>
                <w:szCs w:val="28"/>
              </w:rPr>
              <w:t>ответы</w:t>
            </w:r>
            <w:r w:rsidRPr="005032FE">
              <w:rPr>
                <w:color w:val="000000"/>
                <w:sz w:val="28"/>
                <w:szCs w:val="28"/>
              </w:rPr>
              <w:t> на вопросы, используя справочники, свой жизненный опыт и информацию, полученную от учителя,</w:t>
            </w:r>
          </w:p>
          <w:p w:rsidR="005032FE" w:rsidRPr="005032FE" w:rsidRDefault="005032FE" w:rsidP="00BC25CC">
            <w:pPr>
              <w:pStyle w:val="a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перерабатывать полученную информацию:</w:t>
            </w:r>
            <w:r w:rsidRPr="005032FE">
              <w:rPr>
                <w:i/>
                <w:iCs/>
                <w:color w:val="000000"/>
                <w:sz w:val="28"/>
                <w:szCs w:val="28"/>
              </w:rPr>
              <w:t> делать выводы</w:t>
            </w:r>
            <w:r w:rsidRPr="005032FE">
              <w:rPr>
                <w:color w:val="000000"/>
                <w:sz w:val="28"/>
                <w:szCs w:val="28"/>
              </w:rPr>
              <w:t xml:space="preserve"> в результате </w:t>
            </w:r>
            <w:r w:rsidRPr="005032FE">
              <w:rPr>
                <w:color w:val="000000"/>
                <w:sz w:val="28"/>
                <w:szCs w:val="28"/>
              </w:rPr>
              <w:lastRenderedPageBreak/>
              <w:t>совместной работы всего класса,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«Языковая логика»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выбор пары идентичных фигур сложной конфигурации; - выделение из общего рисунка заданных фигур с целью выявления замаскированного рисунка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деление фигуры на несколько заданных фигур и построение заданной фигуры из нескольких частей, выбираемых из множества данных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складывание и перекладывание спичек с целью составле</w:t>
            </w:r>
            <w:r w:rsidRPr="005032FE">
              <w:rPr>
                <w:color w:val="000000"/>
                <w:sz w:val="28"/>
                <w:szCs w:val="28"/>
              </w:rPr>
              <w:softHyphen/>
              <w:t>ния заданных фигур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ошибками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ая работа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ние и развитие различных видов памяти, внимания, воображения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 xml:space="preserve">формирование и развитие </w:t>
            </w:r>
            <w:proofErr w:type="spellStart"/>
            <w:r w:rsidRPr="005032FE">
              <w:rPr>
                <w:color w:val="000000"/>
                <w:sz w:val="28"/>
                <w:szCs w:val="28"/>
              </w:rPr>
              <w:t>общеучебных</w:t>
            </w:r>
            <w:proofErr w:type="spellEnd"/>
            <w:r w:rsidRPr="005032FE">
              <w:rPr>
                <w:color w:val="000000"/>
                <w:sz w:val="28"/>
                <w:szCs w:val="28"/>
              </w:rPr>
              <w:t xml:space="preserve"> умений и навыков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ние общей способности искать и находить новые решения, необычные способы достижения требуемого результата, новые походы к рассмотрению предлагаемой ситуации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развитие речи при работе со словом, словосочетанием, предложением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бинаторика. Решение задач с помощью </w:t>
            </w: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рафов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задач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1759FC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общей способности искать и </w:t>
            </w:r>
            <w:r w:rsidRPr="00503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ходить новые решения, необычные способы достижения требуемого результата, новые походы к рассмотрению предлагаемой ситу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уждения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в группе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выполнять различные роли в группе (лидера,</w:t>
            </w:r>
            <w:r w:rsidRPr="005032FE">
              <w:rPr>
                <w:i/>
                <w:iCs/>
                <w:color w:val="000000"/>
                <w:sz w:val="28"/>
                <w:szCs w:val="28"/>
              </w:rPr>
              <w:t> исполнителя, критика)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аргументировать, доказывать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учиться вести дискуссию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 в рассуждениях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759FC" w:rsidRPr="005032FE" w:rsidRDefault="001759FC" w:rsidP="00BC25CC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ть умение планировать и контролировать учебные действия в соответствии с поставленной задачей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мор и логика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обсуждение.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5032FE">
              <w:rPr>
                <w:color w:val="000000"/>
                <w:sz w:val="28"/>
                <w:szCs w:val="28"/>
              </w:rPr>
              <w:t>дорисовывание</w:t>
            </w:r>
            <w:proofErr w:type="spellEnd"/>
            <w:r w:rsidRPr="005032FE">
              <w:rPr>
                <w:color w:val="000000"/>
                <w:sz w:val="28"/>
                <w:szCs w:val="28"/>
              </w:rPr>
              <w:t xml:space="preserve"> несложных композиций из геометрических тел или линий, не изображающих ничего конкретного, до какого-либо изображения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выбор фигуры нужной формы для восстановления целого; - вычерчивание уникурсальных фигур (фигур, которые надо начертить, не отрывая карандаша от бумаги и не проводя одну и ту же линию дважды);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мор и логика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гра-обсуждение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lastRenderedPageBreak/>
              <w:t xml:space="preserve">выбор пары идентичных фигур сложной конфигурации; - выделение из общего </w:t>
            </w:r>
            <w:r w:rsidRPr="005032FE">
              <w:rPr>
                <w:color w:val="000000"/>
                <w:sz w:val="28"/>
                <w:szCs w:val="28"/>
              </w:rPr>
              <w:lastRenderedPageBreak/>
              <w:t>рисунка заданных фигур с целью выявления замаскированного рисунка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деление фигуры на несколько заданных фигур и построение заданной фигуры из нескольких частей, выбираемых из множества данных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складывание и перекладывание спичек с целью составле</w:t>
            </w:r>
            <w:r w:rsidRPr="005032FE">
              <w:rPr>
                <w:color w:val="000000"/>
                <w:sz w:val="28"/>
                <w:szCs w:val="28"/>
              </w:rPr>
              <w:softHyphen/>
              <w:t>ния заданных фигур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582" w:rsidRPr="005032FE" w:rsidTr="00DE2582"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эрудитов.</w:t>
            </w:r>
          </w:p>
          <w:p w:rsidR="00DE2582" w:rsidRPr="005032FE" w:rsidRDefault="007A5ADD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2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. </w:t>
            </w:r>
          </w:p>
        </w:tc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ADD" w:rsidRPr="005032FE" w:rsidRDefault="007A5ADD" w:rsidP="00BC25CC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 xml:space="preserve">формировать умение понимать причины успеха/неуспеха учебной </w:t>
            </w:r>
            <w:proofErr w:type="spellStart"/>
            <w:r w:rsidRPr="005032FE">
              <w:rPr>
                <w:color w:val="000000"/>
                <w:sz w:val="28"/>
                <w:szCs w:val="28"/>
              </w:rPr>
              <w:t>дятельности</w:t>
            </w:r>
            <w:proofErr w:type="spellEnd"/>
            <w:r w:rsidRPr="005032FE">
              <w:rPr>
                <w:color w:val="000000"/>
                <w:sz w:val="28"/>
                <w:szCs w:val="28"/>
              </w:rPr>
              <w:t>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формировать умение планировать и контролировать учебные действия в соответствии с поставленной задачей;</w:t>
            </w:r>
          </w:p>
          <w:p w:rsidR="007A5ADD" w:rsidRPr="005032FE" w:rsidRDefault="007A5ADD" w:rsidP="00BC25CC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5032FE">
              <w:rPr>
                <w:color w:val="000000"/>
                <w:sz w:val="28"/>
                <w:szCs w:val="28"/>
              </w:rPr>
              <w:t>осваивать начальные формы рефлексии.</w:t>
            </w:r>
          </w:p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E2582" w:rsidRPr="005032FE" w:rsidRDefault="00DE2582" w:rsidP="00DE25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2582" w:rsidRPr="005032FE" w:rsidRDefault="00DE2582" w:rsidP="00DE258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08D" w:rsidRPr="005032FE" w:rsidRDefault="002C208D" w:rsidP="00972C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208D" w:rsidRPr="005032FE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F5"/>
    <w:multiLevelType w:val="multilevel"/>
    <w:tmpl w:val="514A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770A"/>
    <w:multiLevelType w:val="multilevel"/>
    <w:tmpl w:val="286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0CFC"/>
    <w:multiLevelType w:val="hybridMultilevel"/>
    <w:tmpl w:val="5A30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191"/>
    <w:multiLevelType w:val="multilevel"/>
    <w:tmpl w:val="4F8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F0D80"/>
    <w:multiLevelType w:val="multilevel"/>
    <w:tmpl w:val="3B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E7AE4"/>
    <w:multiLevelType w:val="multilevel"/>
    <w:tmpl w:val="B026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374AB"/>
    <w:multiLevelType w:val="multilevel"/>
    <w:tmpl w:val="232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D4AE4"/>
    <w:multiLevelType w:val="multilevel"/>
    <w:tmpl w:val="83E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92E2B"/>
    <w:multiLevelType w:val="multilevel"/>
    <w:tmpl w:val="E7B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909FF"/>
    <w:multiLevelType w:val="hybridMultilevel"/>
    <w:tmpl w:val="5A30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D676E"/>
    <w:multiLevelType w:val="multilevel"/>
    <w:tmpl w:val="52B2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F7361"/>
    <w:multiLevelType w:val="multilevel"/>
    <w:tmpl w:val="64D0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B8549E"/>
    <w:multiLevelType w:val="multilevel"/>
    <w:tmpl w:val="D8B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6256D"/>
    <w:multiLevelType w:val="hybridMultilevel"/>
    <w:tmpl w:val="5A305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17B91"/>
    <w:multiLevelType w:val="multilevel"/>
    <w:tmpl w:val="5E52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01794"/>
    <w:multiLevelType w:val="multilevel"/>
    <w:tmpl w:val="69F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4C650B"/>
    <w:multiLevelType w:val="multilevel"/>
    <w:tmpl w:val="2856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11"/>
  </w:num>
  <w:num w:numId="13">
    <w:abstractNumId w:val="5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418E1"/>
    <w:rsid w:val="001576D3"/>
    <w:rsid w:val="0016377E"/>
    <w:rsid w:val="0016676B"/>
    <w:rsid w:val="00172859"/>
    <w:rsid w:val="001759FC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1724"/>
    <w:rsid w:val="004C3066"/>
    <w:rsid w:val="004C4F9D"/>
    <w:rsid w:val="005010BE"/>
    <w:rsid w:val="005032F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03A40"/>
    <w:rsid w:val="006427BE"/>
    <w:rsid w:val="006429FD"/>
    <w:rsid w:val="006603B3"/>
    <w:rsid w:val="00660FB3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A5ADD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87D8E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25CC"/>
    <w:rsid w:val="00BC6F78"/>
    <w:rsid w:val="00C479A5"/>
    <w:rsid w:val="00C7414E"/>
    <w:rsid w:val="00C76568"/>
    <w:rsid w:val="00C77350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36871"/>
    <w:rsid w:val="00DD3B6C"/>
    <w:rsid w:val="00DE2582"/>
    <w:rsid w:val="00DE31F6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4814"/>
    <w:rsid w:val="00FB7F56"/>
    <w:rsid w:val="00FD1D63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A404"/>
  <w15:docId w15:val="{9278E8AA-ED7E-4671-8589-83020927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DE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7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59FC"/>
  </w:style>
  <w:style w:type="character" w:customStyle="1" w:styleId="c19">
    <w:name w:val="c19"/>
    <w:basedOn w:val="a0"/>
    <w:rsid w:val="001759FC"/>
  </w:style>
  <w:style w:type="character" w:customStyle="1" w:styleId="c7">
    <w:name w:val="c7"/>
    <w:basedOn w:val="a0"/>
    <w:rsid w:val="001759FC"/>
  </w:style>
  <w:style w:type="paragraph" w:styleId="ac">
    <w:name w:val="Body Text"/>
    <w:basedOn w:val="a"/>
    <w:link w:val="ad"/>
    <w:uiPriority w:val="1"/>
    <w:qFormat/>
    <w:rsid w:val="005032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03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836D-A38A-43ED-B1D4-B391B811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бухгалтерия</cp:lastModifiedBy>
  <cp:revision>27</cp:revision>
  <cp:lastPrinted>2022-09-07T05:37:00Z</cp:lastPrinted>
  <dcterms:created xsi:type="dcterms:W3CDTF">2016-09-01T09:28:00Z</dcterms:created>
  <dcterms:modified xsi:type="dcterms:W3CDTF">2023-01-25T14:55:00Z</dcterms:modified>
</cp:coreProperties>
</file>